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54201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F5420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54201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F54201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54201">
        <w:tc>
          <w:tcPr>
            <w:tcW w:w="9570" w:type="dxa"/>
          </w:tcPr>
          <w:p w:rsidR="00031AAB" w:rsidRPr="00F16778" w:rsidRDefault="00F54201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3F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Порядок подготовки к ведению и ведения гражданской обороны в Партизанском муниципальном районе, утвержденный постановлением администрации Партизанского муниципального района от 28 июня 2013 года № 597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F54201" w:rsidP="00F54201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деральными законами от 12 февраля 1998 года       № 28-ФЗ «О гражданской обороне», от 29 июня 2015 года № 171-ФЗ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 внесении изменений в Федеральный закон «О гражданской обороне», постановлением Губернатора Приморского края от 16 сентября 2015 года           № 62-пг «О внесении изменений в постановление Губернатора Приморского края от 17 ноября 2008 года № 127-пг «Об утверждении Полож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организации гражданской обороны</w:t>
            </w:r>
            <w:proofErr w:type="gramEnd"/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Приморском крае», руководствуясь</w:t>
            </w:r>
            <w:r w:rsidRPr="00F66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54201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F54201" w:rsidRDefault="00F54201" w:rsidP="00F54201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F54201" w:rsidRPr="00F66C9E" w:rsidRDefault="00F54201" w:rsidP="00F54201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Внести в Порядок подготовки к ведению и ведения гражданской обороны в Партизанском муниципальном районе (дале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рядок), утвержденный постановлением администрации Партизанского муниципального района от 28 июня 2013 года № 597, следующие изменения:</w:t>
            </w:r>
          </w:p>
          <w:p w:rsidR="00F54201" w:rsidRPr="00F66C9E" w:rsidRDefault="00F54201" w:rsidP="00F54201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</w:t>
            </w:r>
            <w:proofErr w:type="gramStart"/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пунктах 2.1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.3,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4.2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 также в пунктах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, 6, 10 раздела 6 Порядка слова «при ведении военных действий или вследствие этих действий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 также при возникновении чрезвычайных ситуаций природн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техногенного характера» заменить словами «при военных конфликта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вследствие этих конфликтов, а также при чрезвычайных ситуациях природного и техногенного характера».</w:t>
            </w:r>
            <w:proofErr w:type="gramEnd"/>
          </w:p>
          <w:p w:rsidR="00F54201" w:rsidRDefault="00F54201" w:rsidP="00F54201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54201" w:rsidRDefault="00F54201" w:rsidP="00F54201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54201" w:rsidRPr="00F66C9E" w:rsidRDefault="00F54201" w:rsidP="00F54201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В пункте 1 раздела 6 Порядка слово «обучение» заменить словом «подготовка» в соответствующих падежах.</w:t>
            </w:r>
          </w:p>
          <w:p w:rsidR="00F54201" w:rsidRPr="00F66C9E" w:rsidRDefault="00F54201" w:rsidP="00F54201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В пунктах 7, 8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здела 6 Порядка слова «при ведении военных действий или вследствие этих действий» заменить словами «при военных конфликтах или вследствие этих конфликтов».</w:t>
            </w:r>
          </w:p>
          <w:p w:rsidR="00F54201" w:rsidRPr="00F66C9E" w:rsidRDefault="00F54201" w:rsidP="00F54201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</w:t>
            </w:r>
            <w:r w:rsidRPr="00F54201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артизанского муниципального района в информационн</w:t>
            </w:r>
            <w:proofErr w:type="gramStart"/>
            <w:r w:rsidRPr="00F54201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о-</w:t>
            </w:r>
            <w:proofErr w:type="gramEnd"/>
            <w:r w:rsidRPr="00F54201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телекоммуникационной</w:t>
            </w:r>
            <w:r w:rsidRPr="00F66C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ти «Интернет» в тематической рубрике «Муниципальные правовые акты».</w:t>
            </w:r>
          </w:p>
          <w:p w:rsidR="00031AAB" w:rsidRPr="00F16778" w:rsidRDefault="00F54201" w:rsidP="00F54201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66C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6C9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онтроль над исполнением настоящего постановления оставляю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      </w:t>
            </w:r>
            <w:r w:rsidRPr="00F66C9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5420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BE3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621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201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11-23T05:41:00Z</cp:lastPrinted>
  <dcterms:created xsi:type="dcterms:W3CDTF">2015-11-23T05:31:00Z</dcterms:created>
  <dcterms:modified xsi:type="dcterms:W3CDTF">2015-11-23T05:41:00Z</dcterms:modified>
</cp:coreProperties>
</file>